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7BB2F4" w:rsidR="00E4321B" w:rsidRPr="00E4321B" w:rsidRDefault="0053129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2E6E6DF" w:rsidR="00DF4FD8" w:rsidRPr="00DF4FD8" w:rsidRDefault="0053129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47283C" w:rsidR="00DF4FD8" w:rsidRPr="0075070E" w:rsidRDefault="0053129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401C9B" w:rsidR="00DF4FD8" w:rsidRPr="00DF4FD8" w:rsidRDefault="005312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774659" w:rsidR="00DF4FD8" w:rsidRPr="00DF4FD8" w:rsidRDefault="005312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4DABF98" w:rsidR="00DF4FD8" w:rsidRPr="00DF4FD8" w:rsidRDefault="005312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4B5C6F" w:rsidR="00DF4FD8" w:rsidRPr="00DF4FD8" w:rsidRDefault="005312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234D3D2" w:rsidR="00DF4FD8" w:rsidRPr="00DF4FD8" w:rsidRDefault="005312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E3BB28" w:rsidR="00DF4FD8" w:rsidRPr="00DF4FD8" w:rsidRDefault="005312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2FC7052" w:rsidR="00DF4FD8" w:rsidRPr="00DF4FD8" w:rsidRDefault="005312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18E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F13D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7833A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05CCC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3252F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4A446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C81397C" w:rsidR="00DF4FD8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3FBDC3" w:rsidR="00DF4FD8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0DD7ADF" w:rsidR="00DF4FD8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C31073B" w:rsidR="00DF4FD8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2EBD486" w:rsidR="00DF4FD8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A46FEF1" w:rsidR="00DF4FD8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A521F5A" w:rsidR="00DF4FD8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5F9CF4A" w:rsidR="00DF4FD8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203AFC5" w:rsidR="00DF4FD8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72752AE" w:rsidR="00DF4FD8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CD3E412" w:rsidR="00DF4FD8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6A69B2F" w:rsidR="00DF4FD8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5AB30B9" w:rsidR="00DF4FD8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02F864E" w:rsidR="00DF4FD8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C3C4D96" w:rsidR="00DF4FD8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99E3A2" w:rsidR="00DF4FD8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9C6215B" w:rsidR="00DF4FD8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2E42C96" w:rsidR="00DF4FD8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CC88696" w:rsidR="00DF4FD8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2C0B453" w:rsidR="00DF4FD8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74E2CCF" w:rsidR="00DF4FD8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7533982" w:rsidR="00DF4FD8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7A4FA1" w:rsidR="00DF4FD8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DC97D32" w:rsidR="00DF4FD8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D05E028" w:rsidR="00DF4FD8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E4DD742" w:rsidR="00DF4FD8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CA94EDE" w:rsidR="00DF4FD8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4D01179" w:rsidR="00DF4FD8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DA5194E" w:rsidR="00DF4FD8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6A2035" w:rsidR="00DF4FD8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9228AE0" w:rsidR="00DF4FD8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D366D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1A1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27E4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6610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8C8B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AFD58B" w:rsidR="00B87141" w:rsidRPr="0075070E" w:rsidRDefault="0053129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CB2144B" w:rsidR="00B87141" w:rsidRPr="00DF4FD8" w:rsidRDefault="005312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195A86" w:rsidR="00B87141" w:rsidRPr="00DF4FD8" w:rsidRDefault="005312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E1FD8E" w:rsidR="00B87141" w:rsidRPr="00DF4FD8" w:rsidRDefault="005312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53D937D" w:rsidR="00B87141" w:rsidRPr="00DF4FD8" w:rsidRDefault="005312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483ED0" w:rsidR="00B87141" w:rsidRPr="00DF4FD8" w:rsidRDefault="005312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C9E67AA" w:rsidR="00B87141" w:rsidRPr="00DF4FD8" w:rsidRDefault="005312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87092E" w:rsidR="00B87141" w:rsidRPr="00DF4FD8" w:rsidRDefault="005312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C70D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15681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4D91320" w:rsidR="00DF0BAE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2450BE2" w:rsidR="00DF0BAE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300D232" w:rsidR="00DF0BAE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889708F" w:rsidR="00DF0BAE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4FBFD81" w:rsidR="00DF0BAE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879E7D" w:rsidR="00DF0BAE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6976359" w:rsidR="00DF0BAE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C55B49E" w:rsidR="00DF0BAE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2D2E902" w:rsidR="00DF0BAE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5B59C29" w:rsidR="00DF0BAE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641C314" w:rsidR="00DF0BAE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563EC68" w:rsidR="00DF0BAE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B1CF4B" w:rsidR="00DF0BAE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E79FCC0" w:rsidR="00DF0BAE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4F770D3" w:rsidR="00DF0BAE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7F73C7A" w:rsidR="00DF0BAE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5B7F484" w:rsidR="00DF0BAE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3E64C4B" w:rsidR="00DF0BAE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F05D1B9" w:rsidR="00DF0BAE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4D468C" w:rsidR="00DF0BAE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57682FA" w:rsidR="00DF0BAE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25D42C2" w:rsidR="00DF0BAE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62BD923" w:rsidR="00DF0BAE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30622CC" w:rsidR="00DF0BAE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E45A9A9" w:rsidR="00DF0BAE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B276456" w:rsidR="00DF0BAE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8AA5BE" w:rsidR="00DF0BAE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D437DEA" w:rsidR="00DF0BAE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582710B" w:rsidR="00DF0BAE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3A49C20" w:rsidR="00DF0BAE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D064B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57E9E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59D9F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AFC79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2DD06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5CD0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A87F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3A41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F051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7183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5092B5" w:rsidR="00857029" w:rsidRPr="0075070E" w:rsidRDefault="0053129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CCB71FB" w:rsidR="00857029" w:rsidRPr="00DF4FD8" w:rsidRDefault="005312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B16616E" w:rsidR="00857029" w:rsidRPr="00DF4FD8" w:rsidRDefault="005312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EB021F" w:rsidR="00857029" w:rsidRPr="00DF4FD8" w:rsidRDefault="005312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0B43B9" w:rsidR="00857029" w:rsidRPr="00DF4FD8" w:rsidRDefault="005312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7C756D" w:rsidR="00857029" w:rsidRPr="00DF4FD8" w:rsidRDefault="005312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A841D2" w:rsidR="00857029" w:rsidRPr="00DF4FD8" w:rsidRDefault="005312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F360F9" w:rsidR="00857029" w:rsidRPr="00DF4FD8" w:rsidRDefault="005312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C3B8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7810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A127A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1E112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809B986" w:rsidR="00DF4FD8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7EE38AF" w:rsidR="00DF4FD8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9BE6DEE" w:rsidR="00DF4FD8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575F25" w:rsidR="00DF4FD8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BEBED15" w:rsidR="00DF4FD8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E79F446" w:rsidR="00DF4FD8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6923A99" w:rsidR="00DF4FD8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D4FF2FC" w:rsidR="00DF4FD8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CE47187" w:rsidR="00DF4FD8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AE26890" w:rsidR="00DF4FD8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0C4A1E" w:rsidR="00DF4FD8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324F4FC" w:rsidR="00DF4FD8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8C6C93C" w:rsidR="00DF4FD8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FB33127" w:rsidR="00DF4FD8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2E63B22" w:rsidR="00DF4FD8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1F1EE70" w:rsidR="00DF4FD8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21ED341" w:rsidR="00DF4FD8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83799D" w:rsidR="00DF4FD8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FD6165A" w:rsidR="00DF4FD8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8410A1A" w:rsidR="00DF4FD8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E314AC6" w:rsidR="00DF4FD8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8C695B1" w:rsidR="00DF4FD8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ED36DFC" w:rsidR="00DF4FD8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1D85C82" w:rsidR="00DF4FD8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FB4403" w:rsidR="00DF4FD8" w:rsidRPr="0053129C" w:rsidRDefault="005312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12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7D767F7" w:rsidR="00DF4FD8" w:rsidRPr="0053129C" w:rsidRDefault="005312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12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D18FB93" w:rsidR="00DF4FD8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552D254" w:rsidR="00DF4FD8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DEEA571" w:rsidR="00DF4FD8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8BF3595" w:rsidR="00DF4FD8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2AC947B" w:rsidR="00DF4FD8" w:rsidRPr="004020EB" w:rsidRDefault="00531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C915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A5992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4A04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9853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D05A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3E74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FA95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531EFA" w:rsidR="00C54E9D" w:rsidRDefault="0053129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CDAEC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A08191" w:rsidR="00C54E9D" w:rsidRDefault="0053129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B65D9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7378C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3108C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11D9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2B7B1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C3AA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1CDF7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5F46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B4C89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2B37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80413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0B88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51C3B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8762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CD8E2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3129C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ernsey 2023 - Q4 Calendar</dc:title>
  <dc:subject>Quarter 4 Calendar with Guernsey Holidays</dc:subject>
  <dc:creator>General Blue Corporation</dc:creator>
  <keywords>Guernsey 2023 - Q4 Calendar, Printable, Easy to Customize, Holiday Calendar</keywords>
  <dc:description/>
  <dcterms:created xsi:type="dcterms:W3CDTF">2019-12-12T15:31:00.0000000Z</dcterms:created>
  <dcterms:modified xsi:type="dcterms:W3CDTF">2022-10-18T03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